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39C0" w14:textId="77777777" w:rsidR="008F6490" w:rsidRPr="00AA1BBC" w:rsidRDefault="008F6490" w:rsidP="008F649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A1BBC">
        <w:rPr>
          <w:rFonts w:ascii="Arial" w:hAnsi="Arial" w:cs="Arial"/>
          <w:b/>
          <w:color w:val="000000" w:themeColor="text1"/>
          <w:sz w:val="24"/>
          <w:szCs w:val="24"/>
        </w:rPr>
        <w:t>ANALISIS Y DISEÑO DE SISTEMAS</w:t>
      </w:r>
    </w:p>
    <w:p w14:paraId="0D9BF0F2" w14:textId="2175786A" w:rsidR="0034622D" w:rsidRPr="00FA1B70" w:rsidRDefault="008F6490" w:rsidP="008F649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1BBC">
        <w:rPr>
          <w:rFonts w:ascii="Arial" w:hAnsi="Arial" w:cs="Arial"/>
          <w:b/>
          <w:color w:val="000000" w:themeColor="text1"/>
          <w:sz w:val="24"/>
          <w:szCs w:val="24"/>
        </w:rPr>
        <w:t>Proyecto de la asignatura</w:t>
      </w:r>
    </w:p>
    <w:p w14:paraId="5CCC3321" w14:textId="7D4D7CE2" w:rsidR="008F6490" w:rsidRPr="00FA1B70" w:rsidRDefault="008F6490" w:rsidP="0078355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73"/>
      </w:tblGrid>
      <w:tr w:rsidR="00FA1B70" w:rsidRPr="00FA1B70" w14:paraId="4A5E45BB" w14:textId="77777777" w:rsidTr="00420D73">
        <w:tc>
          <w:tcPr>
            <w:tcW w:w="2122" w:type="dxa"/>
          </w:tcPr>
          <w:p w14:paraId="21956462" w14:textId="3C9DE750" w:rsidR="008F6490" w:rsidRPr="00AA1BBC" w:rsidRDefault="008F6490" w:rsidP="0078355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B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7273" w:type="dxa"/>
          </w:tcPr>
          <w:p w14:paraId="7B38BAAC" w14:textId="1211FE4D" w:rsidR="008F6490" w:rsidRPr="00FA1B70" w:rsidRDefault="008F6490" w:rsidP="007835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1B70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r a final de semestre una propuesta de desarrollo de software</w:t>
            </w:r>
          </w:p>
        </w:tc>
      </w:tr>
      <w:tr w:rsidR="00FA1B70" w:rsidRPr="00FA1B70" w14:paraId="7CE03A53" w14:textId="77777777" w:rsidTr="00420D73">
        <w:trPr>
          <w:trHeight w:val="440"/>
        </w:trPr>
        <w:tc>
          <w:tcPr>
            <w:tcW w:w="2122" w:type="dxa"/>
          </w:tcPr>
          <w:p w14:paraId="16B317B0" w14:textId="2D6E5391" w:rsidR="008F6490" w:rsidRPr="00AA1BBC" w:rsidRDefault="008F6490" w:rsidP="0078355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B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grantes</w:t>
            </w:r>
          </w:p>
        </w:tc>
        <w:tc>
          <w:tcPr>
            <w:tcW w:w="7273" w:type="dxa"/>
          </w:tcPr>
          <w:p w14:paraId="6FA08A22" w14:textId="4A9134B9" w:rsidR="008F6490" w:rsidRPr="00FA1B70" w:rsidRDefault="008F6490" w:rsidP="007835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1B70">
              <w:rPr>
                <w:rFonts w:ascii="Arial" w:hAnsi="Arial" w:cs="Arial"/>
                <w:color w:val="000000" w:themeColor="text1"/>
                <w:sz w:val="24"/>
                <w:szCs w:val="24"/>
              </w:rPr>
              <w:t>Grupo de trabajo máximo de 3 participantes</w:t>
            </w:r>
          </w:p>
        </w:tc>
      </w:tr>
      <w:tr w:rsidR="00FA1B70" w:rsidRPr="00FA1B70" w14:paraId="04E7E214" w14:textId="77777777" w:rsidTr="00420D73">
        <w:trPr>
          <w:trHeight w:val="440"/>
        </w:trPr>
        <w:tc>
          <w:tcPr>
            <w:tcW w:w="2122" w:type="dxa"/>
          </w:tcPr>
          <w:p w14:paraId="03B1855A" w14:textId="5B2A99FF" w:rsidR="008F6490" w:rsidRPr="00AA1BBC" w:rsidRDefault="008F6490" w:rsidP="0078355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B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neamientos de entrega</w:t>
            </w:r>
          </w:p>
        </w:tc>
        <w:tc>
          <w:tcPr>
            <w:tcW w:w="7273" w:type="dxa"/>
          </w:tcPr>
          <w:p w14:paraId="4C557149" w14:textId="0569BDFE" w:rsidR="008F6490" w:rsidRPr="00FA1B70" w:rsidRDefault="00420D73" w:rsidP="007835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1B70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es establecidos en cada actividad programada</w:t>
            </w:r>
          </w:p>
        </w:tc>
      </w:tr>
    </w:tbl>
    <w:p w14:paraId="54258FF6" w14:textId="77777777" w:rsidR="00420D73" w:rsidRPr="00FA1B70" w:rsidRDefault="00420D73" w:rsidP="008F6490">
      <w:pPr>
        <w:pStyle w:val="NormalWeb"/>
        <w:shd w:val="clear" w:color="auto" w:fill="F8F9FA"/>
        <w:spacing w:before="0" w:beforeAutospacing="0"/>
        <w:rPr>
          <w:rFonts w:ascii="Arial" w:hAnsi="Arial" w:cs="Arial"/>
          <w:color w:val="000000" w:themeColor="text1"/>
          <w:lang w:val="es-CO"/>
        </w:rPr>
      </w:pPr>
    </w:p>
    <w:p w14:paraId="5C3BAF75" w14:textId="5A449E9A" w:rsidR="00420D73" w:rsidRPr="00AA1BBC" w:rsidRDefault="00420D73" w:rsidP="00420D73">
      <w:pPr>
        <w:pStyle w:val="NormalWeb"/>
        <w:shd w:val="clear" w:color="auto" w:fill="F8F9FA"/>
        <w:spacing w:before="0" w:beforeAutospacing="0"/>
        <w:jc w:val="center"/>
        <w:rPr>
          <w:rFonts w:ascii="Arial" w:hAnsi="Arial" w:cs="Arial"/>
          <w:b/>
          <w:color w:val="000000" w:themeColor="text1"/>
          <w:lang w:val="es-CO"/>
        </w:rPr>
      </w:pPr>
      <w:r w:rsidRPr="00AA1BBC">
        <w:rPr>
          <w:rFonts w:ascii="Arial" w:hAnsi="Arial" w:cs="Arial"/>
          <w:b/>
          <w:color w:val="000000" w:themeColor="text1"/>
          <w:lang w:val="es-CO"/>
        </w:rPr>
        <w:t>ACTIVIDA</w:t>
      </w:r>
      <w:bookmarkStart w:id="0" w:name="_GoBack"/>
      <w:bookmarkEnd w:id="0"/>
      <w:r w:rsidRPr="00AA1BBC">
        <w:rPr>
          <w:rFonts w:ascii="Arial" w:hAnsi="Arial" w:cs="Arial"/>
          <w:b/>
          <w:color w:val="000000" w:themeColor="text1"/>
          <w:lang w:val="es-CO"/>
        </w:rPr>
        <w:t>D #1</w:t>
      </w:r>
    </w:p>
    <w:p w14:paraId="1B2B74BA" w14:textId="1ECA845D" w:rsidR="00420D73" w:rsidRPr="00AA1BBC" w:rsidRDefault="00420D73" w:rsidP="00420D73">
      <w:pPr>
        <w:pStyle w:val="NormalWeb"/>
        <w:shd w:val="clear" w:color="auto" w:fill="F8F9FA"/>
        <w:spacing w:before="0" w:beforeAutospacing="0"/>
        <w:jc w:val="center"/>
        <w:rPr>
          <w:rFonts w:ascii="Arial" w:hAnsi="Arial" w:cs="Arial"/>
          <w:b/>
          <w:color w:val="000000" w:themeColor="text1"/>
          <w:lang w:val="es-CO"/>
        </w:rPr>
      </w:pPr>
      <w:r w:rsidRPr="00AA1BBC">
        <w:rPr>
          <w:rFonts w:ascii="Arial" w:hAnsi="Arial" w:cs="Arial"/>
          <w:b/>
          <w:color w:val="000000" w:themeColor="text1"/>
          <w:lang w:val="es-CO"/>
        </w:rPr>
        <w:t>IDENTIFICACION DEL PROCESO DE NEGOCIO</w:t>
      </w:r>
    </w:p>
    <w:p w14:paraId="04A4F84C" w14:textId="5DC0D2C0" w:rsidR="00420D73" w:rsidRPr="00FA1B70" w:rsidRDefault="00420D73" w:rsidP="00420D73">
      <w:pPr>
        <w:pStyle w:val="NormalWeb"/>
        <w:shd w:val="clear" w:color="auto" w:fill="F8F9FA"/>
        <w:spacing w:before="0" w:beforeAutospacing="0"/>
        <w:jc w:val="both"/>
        <w:rPr>
          <w:rFonts w:ascii="Arial" w:hAnsi="Arial" w:cs="Arial"/>
          <w:color w:val="000000" w:themeColor="text1"/>
          <w:lang w:val="es-CO"/>
        </w:rPr>
      </w:pPr>
      <w:r w:rsidRPr="00FA1B70">
        <w:rPr>
          <w:rFonts w:ascii="Arial" w:hAnsi="Arial" w:cs="Arial"/>
          <w:color w:val="000000" w:themeColor="text1"/>
          <w:lang w:val="es-CO"/>
        </w:rPr>
        <w:t>El equipo de trabajo debe seleccionar una empresa y elaborar un documento que contenga los siguientes ítems:</w:t>
      </w:r>
    </w:p>
    <w:p w14:paraId="62129C2B" w14:textId="71A5ACA7" w:rsidR="00420D73" w:rsidRPr="00AA1BBC" w:rsidRDefault="008F6490" w:rsidP="00AA1BBC">
      <w:pPr>
        <w:pStyle w:val="NormalWeb"/>
        <w:numPr>
          <w:ilvl w:val="0"/>
          <w:numId w:val="12"/>
        </w:numPr>
        <w:shd w:val="clear" w:color="auto" w:fill="F8F9FA"/>
        <w:spacing w:before="0" w:beforeAutospacing="0"/>
        <w:jc w:val="both"/>
        <w:rPr>
          <w:rStyle w:val="Textoennegrita"/>
          <w:rFonts w:ascii="Arial" w:hAnsi="Arial" w:cs="Arial"/>
          <w:color w:val="000000" w:themeColor="text1"/>
          <w:lang w:val="es-CO"/>
        </w:rPr>
      </w:pPr>
      <w:r w:rsidRPr="00AA1BBC">
        <w:rPr>
          <w:rStyle w:val="Textoennegrita"/>
          <w:rFonts w:ascii="Arial" w:hAnsi="Arial" w:cs="Arial"/>
          <w:color w:val="000000" w:themeColor="text1"/>
          <w:lang w:val="es-CO"/>
        </w:rPr>
        <w:t>Loca</w:t>
      </w:r>
      <w:r w:rsidR="00AA1BBC" w:rsidRPr="00AA1BBC">
        <w:rPr>
          <w:rStyle w:val="Textoennegrita"/>
          <w:rFonts w:ascii="Arial" w:hAnsi="Arial" w:cs="Arial"/>
          <w:color w:val="000000" w:themeColor="text1"/>
          <w:lang w:val="es-CO"/>
        </w:rPr>
        <w:t>lización del proceso de negocio</w:t>
      </w:r>
    </w:p>
    <w:p w14:paraId="7F439C3E" w14:textId="0E63AB33" w:rsidR="00420D73" w:rsidRPr="00FA1B70" w:rsidRDefault="00420D73" w:rsidP="00AA1B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llevar a cabo un </w:t>
      </w: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ceso de negocio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 una empresa de manera efectiva, es necesario recopilar y comprender información clave sobre diferentes aspectos de la or</w:t>
      </w:r>
      <w:r w:rsidR="00AA1B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anización. Aquí tienes 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de lo que se debe conocer</w:t>
      </w:r>
      <w:r w:rsidR="00AA1BB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deben describir en el documento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2EF0BF5F" w14:textId="080E0CC1" w:rsidR="00420D73" w:rsidRPr="00FA1B70" w:rsidRDefault="00420D73" w:rsidP="00420D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Nombre y descripción de la empresa</w:t>
      </w:r>
    </w:p>
    <w:p w14:paraId="1E0C0003" w14:textId="77777777" w:rsidR="00FA1B70" w:rsidRPr="00FA1B70" w:rsidRDefault="00FA1B70" w:rsidP="00FA1B70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CE02B6" w14:textId="42AE00D9" w:rsidR="00420D73" w:rsidRPr="00FA1B70" w:rsidRDefault="00420D73" w:rsidP="00420D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Visión y Objetivos Estratégicos</w:t>
      </w:r>
    </w:p>
    <w:p w14:paraId="49FF97ED" w14:textId="020A28AD" w:rsidR="00AA1BBC" w:rsidRPr="00AA1BBC" w:rsidRDefault="00420D73" w:rsidP="00AA1B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Visión y Misión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Entender la razón de ser de la empresa, su propósito a largo plazo y cómo quiere posicionarse en el mercado.</w:t>
      </w:r>
    </w:p>
    <w:p w14:paraId="3CFFCD32" w14:textId="77777777" w:rsidR="00420D73" w:rsidRPr="00FA1B70" w:rsidRDefault="00420D73" w:rsidP="00420D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bjetivos estratégicos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Conocer los objetivos a corto, mediano y largo plazo (como el crecimiento, la rentabilidad, la expansión de mercado, la sostenibilidad, etc.) para alinear el proceso con estas metas.</w:t>
      </w:r>
    </w:p>
    <w:p w14:paraId="2F3AE7B8" w14:textId="014BB5C9" w:rsidR="00420D73" w:rsidRPr="00FA1B70" w:rsidRDefault="00420D73" w:rsidP="00420D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Estructura</w:t>
      </w:r>
      <w:proofErr w:type="spellEnd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Organizacional</w:t>
      </w:r>
      <w:proofErr w:type="spellEnd"/>
    </w:p>
    <w:p w14:paraId="01D83D89" w14:textId="77777777" w:rsidR="00420D73" w:rsidRPr="00420D73" w:rsidRDefault="00420D73" w:rsidP="00420D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partamentos y Áreas Clave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Identificar las áreas funcionales (ventas, marketing, producción, finanzas, recursos humanos, etc.) y cómo están estructuradas.</w:t>
      </w:r>
    </w:p>
    <w:p w14:paraId="5E1B6A41" w14:textId="00F7C812" w:rsidR="00420D73" w:rsidRPr="00FA1B70" w:rsidRDefault="00420D73" w:rsidP="00FA1B70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Productos</w:t>
      </w:r>
      <w:proofErr w:type="spellEnd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Servicios</w:t>
      </w:r>
      <w:proofErr w:type="spellEnd"/>
    </w:p>
    <w:p w14:paraId="5CC82A16" w14:textId="77777777" w:rsidR="00420D73" w:rsidRPr="00420D73" w:rsidRDefault="00420D73" w:rsidP="00420D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Productos/Servicios Principales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Qué bienes o servicios ofrece la empresa, cuál es su ciclo de vida, y qué valor aportan a los clientes.</w:t>
      </w:r>
    </w:p>
    <w:p w14:paraId="4FC978FA" w14:textId="77777777" w:rsidR="00420D73" w:rsidRPr="00420D73" w:rsidRDefault="00420D73" w:rsidP="00420D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Mercado Objetivo</w:t>
      </w:r>
      <w:r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Conocer quiénes son los clientes (segmentación) y qué necesidades específicas cubren.</w:t>
      </w:r>
    </w:p>
    <w:p w14:paraId="35AF7445" w14:textId="2D911F22" w:rsidR="00420D73" w:rsidRPr="00FA1B70" w:rsidRDefault="00FA1B70" w:rsidP="00420D7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Departamento</w:t>
      </w:r>
      <w:proofErr w:type="spellEnd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dependencia</w:t>
      </w:r>
      <w:proofErr w:type="spellEnd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seleccionada</w:t>
      </w:r>
      <w:proofErr w:type="spellEnd"/>
    </w:p>
    <w:p w14:paraId="23E3E6CC" w14:textId="29443B2C" w:rsidR="00FA1B70" w:rsidRPr="00FA1B70" w:rsidRDefault="00FA1B70" w:rsidP="00420D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escripción del proceso seleccionado dentro de la dependencia </w:t>
      </w:r>
    </w:p>
    <w:p w14:paraId="494C667B" w14:textId="5DD5711F" w:rsidR="00FA1B70" w:rsidRPr="00FA1B70" w:rsidRDefault="00FA1B70" w:rsidP="00FA1B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</w:t>
      </w:r>
      <w:r w:rsidR="00420D73"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rsonal</w:t>
      </w:r>
      <w:r w:rsidR="00420D73"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>: Conocer cuántas</w:t>
      </w:r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rsonas trabajan en el proceso</w:t>
      </w:r>
      <w:r w:rsidR="00420D73" w:rsidRPr="00420D7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sus roles.</w:t>
      </w:r>
    </w:p>
    <w:p w14:paraId="3EA01320" w14:textId="77777777" w:rsidR="00FA1B70" w:rsidRPr="00FA1B70" w:rsidRDefault="00420D73" w:rsidP="00FA1B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cnología y Sistemas de Información</w:t>
      </w:r>
    </w:p>
    <w:p w14:paraId="26C28CC3" w14:textId="6229FAAD" w:rsidR="00FA1B70" w:rsidRPr="00FA1B70" w:rsidRDefault="00420D73" w:rsidP="00FA1B70">
      <w:pPr>
        <w:pStyle w:val="Prrafodelista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fraestructura Tecnológica</w:t>
      </w:r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: Saber qué tecnología (hardwar</w:t>
      </w:r>
      <w:r w:rsidR="00FA1B70"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e y software) utiliza la dependencia.</w:t>
      </w:r>
    </w:p>
    <w:p w14:paraId="608038D0" w14:textId="77777777" w:rsidR="00FA1B70" w:rsidRPr="00FA1B70" w:rsidRDefault="00420D73" w:rsidP="00FA1B70">
      <w:pPr>
        <w:pStyle w:val="Prrafodelista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utomatización de Procesos</w:t>
      </w:r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: Qué procesos están automatizados y cuáles dep</w:t>
      </w:r>
      <w:r w:rsidR="00FA1B70"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enden de la intervención manual</w:t>
      </w:r>
      <w:r w:rsidR="00FA1B70"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27800F0A" w14:textId="78B44FD8" w:rsidR="00FA1B70" w:rsidRPr="00FA1B70" w:rsidRDefault="00420D73" w:rsidP="00FA1B70">
      <w:pPr>
        <w:pStyle w:val="Prrafodelista"/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atos y Análisis</w:t>
      </w:r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Cómo se recopilan, gestionan y analizan los datos. Esto incluye saber si la empresa utiliza </w:t>
      </w:r>
      <w:proofErr w:type="spellStart"/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>big</w:t>
      </w:r>
      <w:proofErr w:type="spellEnd"/>
      <w:r w:rsidRPr="00FA1B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ta, inteligencia artificial o análisis predictivo para la toma de decisiones</w:t>
      </w:r>
    </w:p>
    <w:p w14:paraId="3867FAD2" w14:textId="77777777" w:rsidR="00FA1B70" w:rsidRPr="00FA1B70" w:rsidRDefault="00FA1B70" w:rsidP="00FA1B70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C3D5F6" w14:textId="2797FC84" w:rsidR="00FA1B70" w:rsidRPr="00FA1B70" w:rsidRDefault="008F6490" w:rsidP="00AA1BB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>Descripción del problema</w:t>
      </w:r>
      <w:r w:rsidRPr="00FA1B70">
        <w:rPr>
          <w:rFonts w:ascii="Arial" w:hAnsi="Arial" w:cs="Arial"/>
          <w:color w:val="000000" w:themeColor="text1"/>
          <w:sz w:val="24"/>
          <w:szCs w:val="24"/>
        </w:rPr>
        <w:t>. Definan cuál es la necesidad real que tiene el proceso de negocio seleccionado en cuanto a la gestión de información. Para esto, expliquen las causas y efectos del problema que identificaron y qué otros procesos se pueden ver afectados con el mismo</w:t>
      </w:r>
      <w:r w:rsidR="00FA1B7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4F1D95" w14:textId="77777777" w:rsidR="00FA1B70" w:rsidRPr="00FA1B70" w:rsidRDefault="00FA1B70" w:rsidP="00FA1B70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D78B9C" w14:textId="552ED4CA" w:rsidR="008F6490" w:rsidRPr="00FA1B70" w:rsidRDefault="008F6490" w:rsidP="00AA1BB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1B70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>Posibles alternativas de solución</w:t>
      </w:r>
      <w:r w:rsidRPr="00FA1B70">
        <w:rPr>
          <w:rFonts w:ascii="Arial" w:hAnsi="Arial" w:cs="Arial"/>
          <w:color w:val="000000" w:themeColor="text1"/>
          <w:sz w:val="24"/>
          <w:szCs w:val="24"/>
        </w:rPr>
        <w:t>. En este ítem se hace una descripción de la forma como se le dará respuesta al problema; para este caso particular, se describen las características del producto de software que se pretende desarrollar.</w:t>
      </w:r>
    </w:p>
    <w:p w14:paraId="011ACDF4" w14:textId="77777777" w:rsidR="00FA1B70" w:rsidRPr="00FA1B70" w:rsidRDefault="00FA1B70" w:rsidP="00FA1B70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A6265F" w14:textId="486E888B" w:rsidR="00FA1B70" w:rsidRDefault="00FA1B70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37916B5" w14:textId="67691244" w:rsidR="00FA1B70" w:rsidRDefault="00FA1B70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EEA5DA" w14:textId="125D6C4C" w:rsidR="00FA1B70" w:rsidRDefault="00FA1B70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1059C1" w14:textId="7F501927" w:rsidR="00FA1B70" w:rsidRDefault="00FA1B70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E1D76B" w14:textId="0CBF190A" w:rsidR="00FA1B70" w:rsidRDefault="00FA1B70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305A3E" w14:textId="4C02CC8C" w:rsidR="00AA1BBC" w:rsidRDefault="00AA1BBC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6DF067" w14:textId="6EAC5537" w:rsidR="00AA1BBC" w:rsidRDefault="00AA1BBC" w:rsidP="00FA1B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1430DD" w14:textId="1A7EF5BB" w:rsidR="008F6490" w:rsidRPr="00FA1B70" w:rsidRDefault="008F6490" w:rsidP="0078355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F6490" w:rsidRPr="00FA1B70" w:rsidSect="0047676F">
      <w:headerReference w:type="default" r:id="rId8"/>
      <w:footerReference w:type="default" r:id="rId9"/>
      <w:pgSz w:w="12240" w:h="15840" w:code="1"/>
      <w:pgMar w:top="1701" w:right="1134" w:bottom="1701" w:left="170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22A1" w14:textId="77777777" w:rsidR="00C56B80" w:rsidRDefault="00C56B80" w:rsidP="00523857">
      <w:pPr>
        <w:spacing w:after="0" w:line="240" w:lineRule="auto"/>
      </w:pPr>
      <w:r>
        <w:separator/>
      </w:r>
    </w:p>
  </w:endnote>
  <w:endnote w:type="continuationSeparator" w:id="0">
    <w:p w14:paraId="7180A9B0" w14:textId="77777777" w:rsidR="00C56B80" w:rsidRDefault="00C56B80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EE8" w14:textId="76E8ED4D" w:rsidR="00F043BA" w:rsidRPr="00523857" w:rsidRDefault="0047676F" w:rsidP="0047676F">
    <w:pPr>
      <w:pStyle w:val="Piedepgina"/>
      <w:jc w:val="center"/>
    </w:pPr>
    <w:r w:rsidRPr="0047676F">
      <w:rPr>
        <w:noProof/>
        <w:lang w:val="en-US"/>
      </w:rPr>
      <w:drawing>
        <wp:inline distT="0" distB="0" distL="0" distR="0" wp14:anchorId="075EF1A2" wp14:editId="6731A738">
          <wp:extent cx="5819775" cy="962025"/>
          <wp:effectExtent l="0" t="0" r="9525" b="9525"/>
          <wp:docPr id="1" name="Imagen 1" descr="E:\REPOSITORIO\CONTROL DE DOCUMENTOS Y REGISTROS\1. MATERIALES\PIE DE PÁGINA Y LOGOS ACTUALIZADOS 2021\ACTUALIZACIÓN 2024\membrete-01_ACTUALIZADO 14-08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POSITORIO\CONTROL DE DOCUMENTOS Y REGISTROS\1. MATERIALES\PIE DE PÁGINA Y LOGOS ACTUALIZADOS 2021\ACTUALIZACIÓN 2024\membrete-01_ACTUALIZADO 14-08-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60826A72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714E" w14:textId="77777777" w:rsidR="00C56B80" w:rsidRDefault="00C56B80" w:rsidP="00523857">
      <w:pPr>
        <w:spacing w:after="0" w:line="240" w:lineRule="auto"/>
      </w:pPr>
      <w:r>
        <w:separator/>
      </w:r>
    </w:p>
  </w:footnote>
  <w:footnote w:type="continuationSeparator" w:id="0">
    <w:p w14:paraId="0545D5E4" w14:textId="77777777" w:rsidR="00C56B80" w:rsidRDefault="00C56B80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6A7"/>
    <w:multiLevelType w:val="multilevel"/>
    <w:tmpl w:val="C92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814B3"/>
    <w:multiLevelType w:val="multilevel"/>
    <w:tmpl w:val="ADF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36E9B"/>
    <w:multiLevelType w:val="multilevel"/>
    <w:tmpl w:val="223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C7BCB"/>
    <w:multiLevelType w:val="hybridMultilevel"/>
    <w:tmpl w:val="EC2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1179"/>
    <w:multiLevelType w:val="multilevel"/>
    <w:tmpl w:val="ED8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C53B3"/>
    <w:multiLevelType w:val="hybridMultilevel"/>
    <w:tmpl w:val="DDD2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DE1"/>
    <w:multiLevelType w:val="multilevel"/>
    <w:tmpl w:val="476C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85181"/>
    <w:multiLevelType w:val="multilevel"/>
    <w:tmpl w:val="4D3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B2912"/>
    <w:multiLevelType w:val="hybridMultilevel"/>
    <w:tmpl w:val="9DAA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7C08"/>
    <w:multiLevelType w:val="hybridMultilevel"/>
    <w:tmpl w:val="739E0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4239F"/>
    <w:multiLevelType w:val="hybridMultilevel"/>
    <w:tmpl w:val="A1EA2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6B0045"/>
    <w:multiLevelType w:val="hybridMultilevel"/>
    <w:tmpl w:val="0096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4181A"/>
    <w:rsid w:val="00096918"/>
    <w:rsid w:val="000E547B"/>
    <w:rsid w:val="001749EC"/>
    <w:rsid w:val="00176E96"/>
    <w:rsid w:val="001D1A73"/>
    <w:rsid w:val="002969CC"/>
    <w:rsid w:val="002E1A27"/>
    <w:rsid w:val="002F7427"/>
    <w:rsid w:val="003273FF"/>
    <w:rsid w:val="0034622D"/>
    <w:rsid w:val="003A23E1"/>
    <w:rsid w:val="00420D73"/>
    <w:rsid w:val="004571B3"/>
    <w:rsid w:val="0047676F"/>
    <w:rsid w:val="00481E01"/>
    <w:rsid w:val="004C1182"/>
    <w:rsid w:val="00520BE3"/>
    <w:rsid w:val="00523857"/>
    <w:rsid w:val="005310E3"/>
    <w:rsid w:val="00561DCD"/>
    <w:rsid w:val="005E29CA"/>
    <w:rsid w:val="005F248B"/>
    <w:rsid w:val="006450A3"/>
    <w:rsid w:val="00655DCF"/>
    <w:rsid w:val="007333CB"/>
    <w:rsid w:val="00760CD4"/>
    <w:rsid w:val="00775FCC"/>
    <w:rsid w:val="00783552"/>
    <w:rsid w:val="00872480"/>
    <w:rsid w:val="00880245"/>
    <w:rsid w:val="008C359F"/>
    <w:rsid w:val="008F6490"/>
    <w:rsid w:val="00902E6B"/>
    <w:rsid w:val="009159FD"/>
    <w:rsid w:val="00A71C24"/>
    <w:rsid w:val="00A769F8"/>
    <w:rsid w:val="00AA1BBC"/>
    <w:rsid w:val="00AF1398"/>
    <w:rsid w:val="00B93118"/>
    <w:rsid w:val="00BE3FDB"/>
    <w:rsid w:val="00C12EE1"/>
    <w:rsid w:val="00C43402"/>
    <w:rsid w:val="00C56B80"/>
    <w:rsid w:val="00C57470"/>
    <w:rsid w:val="00C61426"/>
    <w:rsid w:val="00CB7925"/>
    <w:rsid w:val="00D53207"/>
    <w:rsid w:val="00E13904"/>
    <w:rsid w:val="00E2728D"/>
    <w:rsid w:val="00E27C8F"/>
    <w:rsid w:val="00E84BBC"/>
    <w:rsid w:val="00E96BEF"/>
    <w:rsid w:val="00F043BA"/>
    <w:rsid w:val="00F06FD7"/>
    <w:rsid w:val="00F5688B"/>
    <w:rsid w:val="00F7335C"/>
    <w:rsid w:val="00FA1B70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420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F6490"/>
    <w:rPr>
      <w:b/>
      <w:bCs/>
    </w:rPr>
  </w:style>
  <w:style w:type="paragraph" w:styleId="Prrafodelista">
    <w:name w:val="List Paragraph"/>
    <w:basedOn w:val="Normal"/>
    <w:uiPriority w:val="34"/>
    <w:qFormat/>
    <w:rsid w:val="008F64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20D73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580E-2F64-4D7E-88B0-C531074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DMIN</cp:lastModifiedBy>
  <cp:revision>9</cp:revision>
  <cp:lastPrinted>2017-03-03T22:31:00Z</cp:lastPrinted>
  <dcterms:created xsi:type="dcterms:W3CDTF">2019-02-14T14:21:00Z</dcterms:created>
  <dcterms:modified xsi:type="dcterms:W3CDTF">2024-10-03T16:01:00Z</dcterms:modified>
</cp:coreProperties>
</file>